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5CF2C" w14:textId="77777777" w:rsidR="00A85346" w:rsidRPr="005162CF" w:rsidRDefault="00A85346" w:rsidP="00A8534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5162CF">
        <w:rPr>
          <w:rFonts w:ascii="Times New Roman" w:hAnsi="Times New Roman" w:cs="Times New Roman"/>
          <w:b/>
          <w:bCs/>
          <w:sz w:val="20"/>
          <w:szCs w:val="20"/>
        </w:rPr>
        <w:t>REPUBLIKA HRVATSKA</w:t>
      </w:r>
    </w:p>
    <w:p w14:paraId="07C98189" w14:textId="77777777" w:rsidR="00A85346" w:rsidRPr="005162CF" w:rsidRDefault="00A85346" w:rsidP="00A8534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5162CF">
        <w:rPr>
          <w:rFonts w:ascii="Times New Roman" w:hAnsi="Times New Roman" w:cs="Times New Roman"/>
          <w:b/>
          <w:bCs/>
          <w:sz w:val="20"/>
          <w:szCs w:val="20"/>
        </w:rPr>
        <w:t>ZADARSKA ŽUPANIJA</w:t>
      </w:r>
    </w:p>
    <w:p w14:paraId="587B213C" w14:textId="77777777" w:rsidR="00A85346" w:rsidRPr="005162CF" w:rsidRDefault="00A85346" w:rsidP="00A8534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5162CF">
        <w:rPr>
          <w:rFonts w:ascii="Times New Roman" w:hAnsi="Times New Roman" w:cs="Times New Roman"/>
          <w:b/>
          <w:bCs/>
          <w:sz w:val="20"/>
          <w:szCs w:val="20"/>
        </w:rPr>
        <w:t>OPĆINA POSEDARJE</w:t>
      </w:r>
    </w:p>
    <w:p w14:paraId="06B6EB0B" w14:textId="77777777" w:rsidR="00A85346" w:rsidRPr="005162CF" w:rsidRDefault="00A85346" w:rsidP="00A8534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5162CF">
        <w:rPr>
          <w:rFonts w:ascii="Times New Roman" w:hAnsi="Times New Roman" w:cs="Times New Roman"/>
          <w:b/>
          <w:bCs/>
          <w:sz w:val="20"/>
          <w:szCs w:val="20"/>
        </w:rPr>
        <w:t>JEDINSTVENI UPRAVNI ODJEL</w:t>
      </w:r>
    </w:p>
    <w:p w14:paraId="3263BC38" w14:textId="77777777" w:rsidR="00A85346" w:rsidRPr="005162CF" w:rsidRDefault="00A85346" w:rsidP="00A8534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738852A" w14:textId="5B08EC6F" w:rsidR="00A85346" w:rsidRPr="005162CF" w:rsidRDefault="00A85346" w:rsidP="00A8534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5162CF">
        <w:rPr>
          <w:rFonts w:ascii="Times New Roman" w:hAnsi="Times New Roman" w:cs="Times New Roman"/>
          <w:b/>
          <w:bCs/>
          <w:sz w:val="20"/>
          <w:szCs w:val="20"/>
        </w:rPr>
        <w:t>TABLICA UGOVORA I DODATAKA UGOVORA SKLOPLJENIH TIJEKOM 20</w:t>
      </w:r>
      <w:r w:rsidR="00531B45" w:rsidRPr="005162C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91B3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40B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162CF">
        <w:rPr>
          <w:rFonts w:ascii="Times New Roman" w:hAnsi="Times New Roman" w:cs="Times New Roman"/>
          <w:b/>
          <w:bCs/>
          <w:sz w:val="20"/>
          <w:szCs w:val="20"/>
        </w:rPr>
        <w:t>. GODINE</w:t>
      </w:r>
    </w:p>
    <w:p w14:paraId="0E59676A" w14:textId="77777777" w:rsidR="00A85346" w:rsidRPr="005162CF" w:rsidRDefault="00A85346" w:rsidP="00A8534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E1081B" w14:textId="77777777" w:rsidR="00D35177" w:rsidRPr="005162CF" w:rsidRDefault="00D35177" w:rsidP="00A8534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00A8EF" w14:textId="77777777" w:rsidR="00D35177" w:rsidRPr="005162CF" w:rsidRDefault="00D35177" w:rsidP="00A8534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E5DAA58" w14:textId="77777777" w:rsidR="00D35177" w:rsidRPr="005162CF" w:rsidRDefault="00D35177" w:rsidP="00A85346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3759"/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344"/>
        <w:gridCol w:w="1520"/>
        <w:gridCol w:w="1530"/>
        <w:gridCol w:w="1174"/>
        <w:gridCol w:w="3119"/>
        <w:gridCol w:w="1094"/>
        <w:gridCol w:w="952"/>
        <w:gridCol w:w="1251"/>
      </w:tblGrid>
      <w:tr w:rsidR="00A85346" w:rsidRPr="005162CF" w14:paraId="2061D813" w14:textId="77777777" w:rsidTr="005162CF">
        <w:trPr>
          <w:trHeight w:val="978"/>
        </w:trPr>
        <w:tc>
          <w:tcPr>
            <w:tcW w:w="2972" w:type="dxa"/>
          </w:tcPr>
          <w:p w14:paraId="6A5CE3C8" w14:textId="77777777" w:rsidR="00A85346" w:rsidRPr="005162CF" w:rsidRDefault="00F16B39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UGOVORA</w:t>
            </w:r>
          </w:p>
        </w:tc>
        <w:tc>
          <w:tcPr>
            <w:tcW w:w="1344" w:type="dxa"/>
          </w:tcPr>
          <w:p w14:paraId="089B6C91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</w:t>
            </w:r>
          </w:p>
        </w:tc>
        <w:tc>
          <w:tcPr>
            <w:tcW w:w="1520" w:type="dxa"/>
          </w:tcPr>
          <w:p w14:paraId="4DA0A249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BEZ PDV-a</w:t>
            </w:r>
          </w:p>
        </w:tc>
        <w:tc>
          <w:tcPr>
            <w:tcW w:w="1530" w:type="dxa"/>
          </w:tcPr>
          <w:p w14:paraId="267E996C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S PDV-om</w:t>
            </w:r>
          </w:p>
        </w:tc>
        <w:tc>
          <w:tcPr>
            <w:tcW w:w="1174" w:type="dxa"/>
          </w:tcPr>
          <w:p w14:paraId="61D081F9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UGOVORA</w:t>
            </w:r>
          </w:p>
        </w:tc>
        <w:tc>
          <w:tcPr>
            <w:tcW w:w="3119" w:type="dxa"/>
          </w:tcPr>
          <w:p w14:paraId="17172113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KT S KOJIM JE UGOVOR SKLOPLJEN</w:t>
            </w:r>
          </w:p>
        </w:tc>
        <w:tc>
          <w:tcPr>
            <w:tcW w:w="1094" w:type="dxa"/>
          </w:tcPr>
          <w:p w14:paraId="6D5C93CA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ZVRŠENJA</w:t>
            </w:r>
          </w:p>
        </w:tc>
        <w:tc>
          <w:tcPr>
            <w:tcW w:w="952" w:type="dxa"/>
          </w:tcPr>
          <w:p w14:paraId="139EADF0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ĆANJE IZ PRORAČUNA</w:t>
            </w:r>
          </w:p>
          <w:p w14:paraId="498385E9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/NE</w:t>
            </w:r>
          </w:p>
        </w:tc>
        <w:tc>
          <w:tcPr>
            <w:tcW w:w="1251" w:type="dxa"/>
          </w:tcPr>
          <w:p w14:paraId="55B51E8D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GI IZVORI FINANCIRANJA</w:t>
            </w:r>
          </w:p>
        </w:tc>
      </w:tr>
      <w:tr w:rsidR="003F35F6" w:rsidRPr="005162CF" w14:paraId="38153898" w14:textId="77777777" w:rsidTr="005162CF">
        <w:tc>
          <w:tcPr>
            <w:tcW w:w="2972" w:type="dxa"/>
          </w:tcPr>
          <w:p w14:paraId="64AB0400" w14:textId="45E9DEC2" w:rsidR="003F35F6" w:rsidRPr="005162CF" w:rsidRDefault="00E3566B" w:rsidP="00AC05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stručnom nadzoru nad provedbom mjera preventivne i obvezne preventivne  dezinfekcije, dezinskecije i deratizacije na području Općine Posedarje u 2020. godini</w:t>
            </w:r>
          </w:p>
        </w:tc>
        <w:tc>
          <w:tcPr>
            <w:tcW w:w="1344" w:type="dxa"/>
          </w:tcPr>
          <w:p w14:paraId="0FC56F8F" w14:textId="7E2E5E39" w:rsidR="003F35F6" w:rsidRPr="005162CF" w:rsidRDefault="00E3566B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02</w:t>
            </w:r>
            <w:r w:rsidR="00240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24558895" w14:textId="6B80170E" w:rsidR="003F35F6" w:rsidRPr="005162CF" w:rsidRDefault="00AC055B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13,82 kn</w:t>
            </w:r>
          </w:p>
        </w:tc>
        <w:tc>
          <w:tcPr>
            <w:tcW w:w="1530" w:type="dxa"/>
          </w:tcPr>
          <w:p w14:paraId="0065887C" w14:textId="3D463A64" w:rsidR="003F35F6" w:rsidRPr="005162CF" w:rsidRDefault="003F35F6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31B40B" w14:textId="11B4B894" w:rsidR="003F35F6" w:rsidRPr="005162CF" w:rsidRDefault="00C62FC0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40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57D4F046" w14:textId="16B4ADDF" w:rsidR="003F35F6" w:rsidRPr="005162CF" w:rsidRDefault="00C62FC0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od za javno zdravstvo</w:t>
            </w:r>
          </w:p>
        </w:tc>
        <w:tc>
          <w:tcPr>
            <w:tcW w:w="1094" w:type="dxa"/>
          </w:tcPr>
          <w:p w14:paraId="1F129356" w14:textId="42C9C452" w:rsidR="003F35F6" w:rsidRPr="005162CF" w:rsidRDefault="00C62FC0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40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26AAFEEB" w14:textId="6551D3B5" w:rsidR="003F35F6" w:rsidRPr="005162CF" w:rsidRDefault="00C62FC0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9024B73" w14:textId="77777777" w:rsidR="003F35F6" w:rsidRPr="005162CF" w:rsidRDefault="003F35F6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3917" w:rsidRPr="005162CF" w14:paraId="446E425F" w14:textId="77777777" w:rsidTr="005162CF">
        <w:tc>
          <w:tcPr>
            <w:tcW w:w="2972" w:type="dxa"/>
          </w:tcPr>
          <w:p w14:paraId="2128F371" w14:textId="34D42BA6" w:rsidR="00AE3917" w:rsidRPr="005162CF" w:rsidRDefault="00C875CB" w:rsidP="00AC05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povjeravanju komunalnih poslova provođenja mjera deratizacije, dezinfekcije i dezinskecije</w:t>
            </w:r>
          </w:p>
        </w:tc>
        <w:tc>
          <w:tcPr>
            <w:tcW w:w="1344" w:type="dxa"/>
          </w:tcPr>
          <w:p w14:paraId="3B0FEFD2" w14:textId="1271C5F2" w:rsidR="00AE3917" w:rsidRPr="005162CF" w:rsidRDefault="00C875C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21.</w:t>
            </w:r>
          </w:p>
        </w:tc>
        <w:tc>
          <w:tcPr>
            <w:tcW w:w="1520" w:type="dxa"/>
          </w:tcPr>
          <w:p w14:paraId="6D7026D9" w14:textId="0A02DE3D" w:rsidR="00AE3917" w:rsidRPr="005162CF" w:rsidRDefault="00C875C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16,67 kn</w:t>
            </w:r>
          </w:p>
        </w:tc>
        <w:tc>
          <w:tcPr>
            <w:tcW w:w="1530" w:type="dxa"/>
          </w:tcPr>
          <w:p w14:paraId="028F51B1" w14:textId="7E6E26CB" w:rsidR="00AE3917" w:rsidRPr="005162CF" w:rsidRDefault="00C875C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95,83</w:t>
            </w:r>
          </w:p>
        </w:tc>
        <w:tc>
          <w:tcPr>
            <w:tcW w:w="1174" w:type="dxa"/>
          </w:tcPr>
          <w:p w14:paraId="4F3D9458" w14:textId="6BB9187A" w:rsidR="00AE3917" w:rsidRPr="005162CF" w:rsidRDefault="00C875C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.2021.-31.03.2024.</w:t>
            </w:r>
          </w:p>
        </w:tc>
        <w:tc>
          <w:tcPr>
            <w:tcW w:w="3119" w:type="dxa"/>
          </w:tcPr>
          <w:p w14:paraId="0870D1C9" w14:textId="38B1CC98" w:rsidR="00AE3917" w:rsidRPr="005162CF" w:rsidRDefault="00C875C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AN d.o.o.</w:t>
            </w:r>
          </w:p>
        </w:tc>
        <w:tc>
          <w:tcPr>
            <w:tcW w:w="1094" w:type="dxa"/>
          </w:tcPr>
          <w:p w14:paraId="6B2CC004" w14:textId="4EF1002C" w:rsidR="00AE3917" w:rsidRPr="005162CF" w:rsidRDefault="00AE3917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2ECF5BE8" w14:textId="517D4C9D" w:rsidR="00AE3917" w:rsidRPr="005162CF" w:rsidRDefault="00AE3917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14:paraId="64058FE5" w14:textId="77777777" w:rsidR="00AE3917" w:rsidRPr="005162CF" w:rsidRDefault="00AE3917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0EEC6C00" w14:textId="77777777" w:rsidTr="005162CF">
        <w:tc>
          <w:tcPr>
            <w:tcW w:w="2972" w:type="dxa"/>
          </w:tcPr>
          <w:p w14:paraId="72887B72" w14:textId="2A2B4C82" w:rsidR="006E3A9F" w:rsidRPr="0070043D" w:rsidRDefault="006E3A9F" w:rsidP="006E3A9F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vor </w:t>
            </w:r>
            <w:r w:rsidRPr="00700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 nabavi građevinskog materijala</w:t>
            </w:r>
          </w:p>
        </w:tc>
        <w:tc>
          <w:tcPr>
            <w:tcW w:w="1344" w:type="dxa"/>
          </w:tcPr>
          <w:p w14:paraId="78F4C9C9" w14:textId="5A22DFD5" w:rsidR="006E3A9F" w:rsidRP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1.2021</w:t>
            </w:r>
          </w:p>
        </w:tc>
        <w:tc>
          <w:tcPr>
            <w:tcW w:w="1520" w:type="dxa"/>
          </w:tcPr>
          <w:p w14:paraId="61EE0A25" w14:textId="06F1C899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.400,00 kn</w:t>
            </w:r>
          </w:p>
        </w:tc>
        <w:tc>
          <w:tcPr>
            <w:tcW w:w="1530" w:type="dxa"/>
          </w:tcPr>
          <w:p w14:paraId="04081D77" w14:textId="04A93D5F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.250,00 kn</w:t>
            </w:r>
          </w:p>
        </w:tc>
        <w:tc>
          <w:tcPr>
            <w:tcW w:w="1174" w:type="dxa"/>
          </w:tcPr>
          <w:p w14:paraId="465F008C" w14:textId="6BA42A4B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1.2021-31.12.2021.</w:t>
            </w:r>
          </w:p>
        </w:tc>
        <w:tc>
          <w:tcPr>
            <w:tcW w:w="3119" w:type="dxa"/>
          </w:tcPr>
          <w:p w14:paraId="45A4DC0B" w14:textId="13F775B6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.O. Ice</w:t>
            </w:r>
          </w:p>
        </w:tc>
        <w:tc>
          <w:tcPr>
            <w:tcW w:w="1094" w:type="dxa"/>
          </w:tcPr>
          <w:p w14:paraId="609A5C06" w14:textId="176B8157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1CC93DB4" w14:textId="124D9F41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6F50EEF7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0C203908" w14:textId="77777777" w:rsidTr="005162CF">
        <w:tc>
          <w:tcPr>
            <w:tcW w:w="2972" w:type="dxa"/>
          </w:tcPr>
          <w:p w14:paraId="46E34061" w14:textId="77777777" w:rsidR="006E3A9F" w:rsidRDefault="006E3A9F" w:rsidP="006E3A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C552E4">
              <w:rPr>
                <w:rFonts w:ascii="Times New Roman" w:hAnsi="Times New Roman" w:cs="Times New Roman"/>
                <w:b/>
                <w:sz w:val="20"/>
                <w:szCs w:val="20"/>
              </w:rPr>
              <w:t>kvirni sporazum o nabavi uredskog materijala</w:t>
            </w:r>
          </w:p>
          <w:p w14:paraId="4F894CE3" w14:textId="3F76ACF0" w:rsidR="006E3A9F" w:rsidRPr="0070043D" w:rsidRDefault="006E3A9F" w:rsidP="006E3A9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14:paraId="615771E9" w14:textId="172992D2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A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21</w:t>
            </w:r>
          </w:p>
        </w:tc>
        <w:tc>
          <w:tcPr>
            <w:tcW w:w="1520" w:type="dxa"/>
          </w:tcPr>
          <w:p w14:paraId="72B9E27D" w14:textId="30F24401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A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117,00</w:t>
            </w:r>
          </w:p>
        </w:tc>
        <w:tc>
          <w:tcPr>
            <w:tcW w:w="1530" w:type="dxa"/>
          </w:tcPr>
          <w:p w14:paraId="6032D65C" w14:textId="5927994D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A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.896,25</w:t>
            </w:r>
          </w:p>
        </w:tc>
        <w:tc>
          <w:tcPr>
            <w:tcW w:w="1174" w:type="dxa"/>
          </w:tcPr>
          <w:p w14:paraId="1956787E" w14:textId="5F310EFD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-2022</w:t>
            </w:r>
          </w:p>
        </w:tc>
        <w:tc>
          <w:tcPr>
            <w:tcW w:w="3119" w:type="dxa"/>
          </w:tcPr>
          <w:p w14:paraId="255930EC" w14:textId="469B1E30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A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UM PLUS d.o.o.</w:t>
            </w:r>
          </w:p>
        </w:tc>
        <w:tc>
          <w:tcPr>
            <w:tcW w:w="1094" w:type="dxa"/>
          </w:tcPr>
          <w:p w14:paraId="69B69B95" w14:textId="6F93E7D2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1D7B98C5" w14:textId="183153C2" w:rsidR="006E3A9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29A077CA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3094FA75" w14:textId="77777777" w:rsidTr="005162CF">
        <w:tc>
          <w:tcPr>
            <w:tcW w:w="2972" w:type="dxa"/>
          </w:tcPr>
          <w:p w14:paraId="52D90E57" w14:textId="09557DA8" w:rsidR="006E3A9F" w:rsidRPr="005162CF" w:rsidRDefault="006E3A9F" w:rsidP="006E3A9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</w:t>
            </w:r>
            <w:r w:rsidRPr="006E3A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vor o nabavi uredskog materijala</w:t>
            </w:r>
          </w:p>
        </w:tc>
        <w:tc>
          <w:tcPr>
            <w:tcW w:w="1344" w:type="dxa"/>
          </w:tcPr>
          <w:p w14:paraId="6C07F1A6" w14:textId="507DDC10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1.2021</w:t>
            </w:r>
          </w:p>
        </w:tc>
        <w:tc>
          <w:tcPr>
            <w:tcW w:w="1520" w:type="dxa"/>
          </w:tcPr>
          <w:p w14:paraId="07CE698A" w14:textId="744E5522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ispostavljenim računima sukladno ponudbenom troškovniku</w:t>
            </w:r>
          </w:p>
        </w:tc>
        <w:tc>
          <w:tcPr>
            <w:tcW w:w="1530" w:type="dxa"/>
          </w:tcPr>
          <w:p w14:paraId="14B38CE8" w14:textId="389817F0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A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ispostavljenim računima sukladno ponudbenom troškovniku</w:t>
            </w:r>
          </w:p>
        </w:tc>
        <w:tc>
          <w:tcPr>
            <w:tcW w:w="1174" w:type="dxa"/>
          </w:tcPr>
          <w:p w14:paraId="4731557B" w14:textId="377F0D49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4AA9282C" w14:textId="26F60143" w:rsidR="006E3A9F" w:rsidRPr="005162CF" w:rsidRDefault="008806BA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UM PLUS d.o.o.</w:t>
            </w:r>
          </w:p>
        </w:tc>
        <w:tc>
          <w:tcPr>
            <w:tcW w:w="1094" w:type="dxa"/>
          </w:tcPr>
          <w:p w14:paraId="56770DAE" w14:textId="31A525EF" w:rsidR="006E3A9F" w:rsidRPr="005162CF" w:rsidRDefault="008806BA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3054A30E" w14:textId="33FD3D9B" w:rsidR="006E3A9F" w:rsidRPr="005162CF" w:rsidRDefault="008806BA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3A001791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583DB73E" w14:textId="77777777" w:rsidTr="005162CF">
        <w:tc>
          <w:tcPr>
            <w:tcW w:w="2972" w:type="dxa"/>
          </w:tcPr>
          <w:p w14:paraId="53A85184" w14:textId="3378E982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sufinanciranju građenja sustavnih građevina za sanaciju klizišta na području Općine Posedarje</w:t>
            </w:r>
          </w:p>
        </w:tc>
        <w:tc>
          <w:tcPr>
            <w:tcW w:w="1344" w:type="dxa"/>
          </w:tcPr>
          <w:p w14:paraId="7B4C1A8D" w14:textId="43106182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2.2021.</w:t>
            </w:r>
          </w:p>
        </w:tc>
        <w:tc>
          <w:tcPr>
            <w:tcW w:w="1520" w:type="dxa"/>
          </w:tcPr>
          <w:p w14:paraId="31A39F1D" w14:textId="62441811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.000,00 kn</w:t>
            </w:r>
          </w:p>
        </w:tc>
        <w:tc>
          <w:tcPr>
            <w:tcW w:w="1530" w:type="dxa"/>
          </w:tcPr>
          <w:p w14:paraId="6D1BFA2B" w14:textId="130B96AC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.000,00 kn</w:t>
            </w:r>
          </w:p>
        </w:tc>
        <w:tc>
          <w:tcPr>
            <w:tcW w:w="1174" w:type="dxa"/>
          </w:tcPr>
          <w:p w14:paraId="65592D45" w14:textId="1C768D55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292A8E67" w14:textId="4CF4D06B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094" w:type="dxa"/>
          </w:tcPr>
          <w:p w14:paraId="60A5D331" w14:textId="196F30FB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54A3ED78" w14:textId="532C6383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2FD9F94C" w14:textId="749B67F4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0E18CB8F" w14:textId="77777777" w:rsidTr="005162CF">
        <w:tc>
          <w:tcPr>
            <w:tcW w:w="2972" w:type="dxa"/>
          </w:tcPr>
          <w:p w14:paraId="2500E457" w14:textId="212C2A47" w:rsidR="006E3A9F" w:rsidRPr="005162CF" w:rsidRDefault="006E3A9F" w:rsidP="006E3A9F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14:paraId="2E44A876" w14:textId="73806EEB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1AFF7BF4" w14:textId="6C1818E8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43053F" w14:textId="263C2304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642D3846" w14:textId="08D31E40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D4AEF8" w14:textId="65159A73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B493C42" w14:textId="3A18D0F8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0399737E" w14:textId="5DE8768C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14:paraId="30F04F23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0B1D3BB2" w14:textId="77777777" w:rsidTr="005162CF">
        <w:tc>
          <w:tcPr>
            <w:tcW w:w="2972" w:type="dxa"/>
          </w:tcPr>
          <w:p w14:paraId="6672E1F0" w14:textId="64B4B064" w:rsidR="006E3A9F" w:rsidRPr="005162CF" w:rsidRDefault="006E3A9F" w:rsidP="006E3A9F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– koordinator zaštite na radu</w:t>
            </w:r>
          </w:p>
        </w:tc>
        <w:tc>
          <w:tcPr>
            <w:tcW w:w="1344" w:type="dxa"/>
          </w:tcPr>
          <w:p w14:paraId="60529990" w14:textId="6216925A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2.2021.</w:t>
            </w:r>
          </w:p>
        </w:tc>
        <w:tc>
          <w:tcPr>
            <w:tcW w:w="1520" w:type="dxa"/>
          </w:tcPr>
          <w:p w14:paraId="5BDA204C" w14:textId="4131686D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00,00 kn mjesečno</w:t>
            </w:r>
          </w:p>
        </w:tc>
        <w:tc>
          <w:tcPr>
            <w:tcW w:w="1530" w:type="dxa"/>
          </w:tcPr>
          <w:p w14:paraId="5A15EE88" w14:textId="54EB83CD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50,00 kn mjesečno</w:t>
            </w:r>
          </w:p>
        </w:tc>
        <w:tc>
          <w:tcPr>
            <w:tcW w:w="1174" w:type="dxa"/>
          </w:tcPr>
          <w:p w14:paraId="166CB8F7" w14:textId="3176CA08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- za vrijeme izvođenja radova na izgradnji potpornog zida</w:t>
            </w:r>
          </w:p>
        </w:tc>
        <w:tc>
          <w:tcPr>
            <w:tcW w:w="3119" w:type="dxa"/>
          </w:tcPr>
          <w:p w14:paraId="6400A23C" w14:textId="442C9F6C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sip Babeli</w:t>
            </w:r>
          </w:p>
        </w:tc>
        <w:tc>
          <w:tcPr>
            <w:tcW w:w="1094" w:type="dxa"/>
          </w:tcPr>
          <w:p w14:paraId="075CD515" w14:textId="6BFCD0BE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0F672EB8" w14:textId="3ED89714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4780324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4BB989A1" w14:textId="77777777" w:rsidTr="005162CF">
        <w:tc>
          <w:tcPr>
            <w:tcW w:w="2972" w:type="dxa"/>
          </w:tcPr>
          <w:p w14:paraId="70DA5066" w14:textId="6E5B3D44" w:rsidR="006E3A9F" w:rsidRPr="005162CF" w:rsidRDefault="006E3A9F" w:rsidP="006E3A9F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14:paraId="024B428F" w14:textId="08DF01F8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1C4511D6" w14:textId="727B8D0C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A06D4" w14:textId="7FF198B0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0174B375" w14:textId="17E3243B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154B12" w14:textId="03922005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CEDDAE4" w14:textId="5D904ACA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5BF32AAD" w14:textId="1C1144FC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14:paraId="1AB9247D" w14:textId="3B9E89AF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138F3EFF" w14:textId="77777777" w:rsidTr="005162CF">
        <w:tc>
          <w:tcPr>
            <w:tcW w:w="2972" w:type="dxa"/>
          </w:tcPr>
          <w:p w14:paraId="0C569215" w14:textId="56AF3F03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14:paraId="702EE8DF" w14:textId="0552DB2F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52A8AA86" w14:textId="2E657554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A2A5BB" w14:textId="0241B911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19BCC29D" w14:textId="4BBBE4B4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82C60A" w14:textId="6DD2D17F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F47900" w14:textId="0F489041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45D2C925" w14:textId="34A3E9AE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14:paraId="427B699B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32EE16D8" w14:textId="77777777" w:rsidTr="005162CF">
        <w:tc>
          <w:tcPr>
            <w:tcW w:w="2972" w:type="dxa"/>
          </w:tcPr>
          <w:p w14:paraId="61376739" w14:textId="111EA2BC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izradi elaborata parcelacije</w:t>
            </w:r>
          </w:p>
        </w:tc>
        <w:tc>
          <w:tcPr>
            <w:tcW w:w="1344" w:type="dxa"/>
          </w:tcPr>
          <w:p w14:paraId="257FD086" w14:textId="525F27D8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2.2021.</w:t>
            </w:r>
          </w:p>
        </w:tc>
        <w:tc>
          <w:tcPr>
            <w:tcW w:w="1520" w:type="dxa"/>
          </w:tcPr>
          <w:p w14:paraId="336F5DDA" w14:textId="0B33B588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000,00 kn</w:t>
            </w:r>
          </w:p>
        </w:tc>
        <w:tc>
          <w:tcPr>
            <w:tcW w:w="1530" w:type="dxa"/>
          </w:tcPr>
          <w:p w14:paraId="52703E60" w14:textId="79BF3481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.500,00 kn</w:t>
            </w:r>
          </w:p>
        </w:tc>
        <w:tc>
          <w:tcPr>
            <w:tcW w:w="1174" w:type="dxa"/>
          </w:tcPr>
          <w:p w14:paraId="3715BBF9" w14:textId="78BF6DA9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57D903CA" w14:textId="4891530D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ES d.o.o.</w:t>
            </w:r>
          </w:p>
        </w:tc>
        <w:tc>
          <w:tcPr>
            <w:tcW w:w="1094" w:type="dxa"/>
          </w:tcPr>
          <w:p w14:paraId="3B734F66" w14:textId="6041ED3A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51B9CEED" w14:textId="39F29405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60442FE4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4F074877" w14:textId="77777777" w:rsidTr="005162CF">
        <w:tc>
          <w:tcPr>
            <w:tcW w:w="2972" w:type="dxa"/>
          </w:tcPr>
          <w:p w14:paraId="5450B80F" w14:textId="3C7BD585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kupoprodaji građevinskog materijala 29/2021</w:t>
            </w:r>
          </w:p>
        </w:tc>
        <w:tc>
          <w:tcPr>
            <w:tcW w:w="1344" w:type="dxa"/>
          </w:tcPr>
          <w:p w14:paraId="37B1EE84" w14:textId="29116E53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2.2021</w:t>
            </w:r>
          </w:p>
        </w:tc>
        <w:tc>
          <w:tcPr>
            <w:tcW w:w="1520" w:type="dxa"/>
          </w:tcPr>
          <w:p w14:paraId="40181A57" w14:textId="28057E1F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kladno cijenama Prodavatelja uz rabat 20 %</w:t>
            </w:r>
          </w:p>
        </w:tc>
        <w:tc>
          <w:tcPr>
            <w:tcW w:w="1530" w:type="dxa"/>
          </w:tcPr>
          <w:p w14:paraId="77B75405" w14:textId="2DA2266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kladno cijenama Prodavatelja uz rabat 20 %</w:t>
            </w:r>
          </w:p>
        </w:tc>
        <w:tc>
          <w:tcPr>
            <w:tcW w:w="1174" w:type="dxa"/>
          </w:tcPr>
          <w:p w14:paraId="4F1F2A8B" w14:textId="01D1864A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79AFF188" w14:textId="4316059E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aš d.o.o.</w:t>
            </w:r>
          </w:p>
        </w:tc>
        <w:tc>
          <w:tcPr>
            <w:tcW w:w="1094" w:type="dxa"/>
          </w:tcPr>
          <w:p w14:paraId="6DD1E2D8" w14:textId="785813EC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27F85CCD" w14:textId="47A055A9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7E0CE056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2F476BE9" w14:textId="77777777" w:rsidTr="00C552E4">
        <w:trPr>
          <w:trHeight w:val="1256"/>
        </w:trPr>
        <w:tc>
          <w:tcPr>
            <w:tcW w:w="2972" w:type="dxa"/>
          </w:tcPr>
          <w:p w14:paraId="0E09CB59" w14:textId="033B548C" w:rsidR="006E3A9F" w:rsidRPr="005162CF" w:rsidRDefault="006E3A9F" w:rsidP="006E3A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KVIRNI SPORAZU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5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 povjeravanju komunalnih poslova održavanja javne rasvjete</w:t>
            </w:r>
          </w:p>
        </w:tc>
        <w:tc>
          <w:tcPr>
            <w:tcW w:w="1344" w:type="dxa"/>
          </w:tcPr>
          <w:p w14:paraId="28CAC55D" w14:textId="27E8E779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3.2021.</w:t>
            </w:r>
          </w:p>
        </w:tc>
        <w:tc>
          <w:tcPr>
            <w:tcW w:w="1520" w:type="dxa"/>
          </w:tcPr>
          <w:p w14:paraId="060244D3" w14:textId="5890B4AC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kladno jediničnim cijenama izraženima u ponudbenom troškovniku</w:t>
            </w:r>
          </w:p>
        </w:tc>
        <w:tc>
          <w:tcPr>
            <w:tcW w:w="1530" w:type="dxa"/>
          </w:tcPr>
          <w:p w14:paraId="2017036F" w14:textId="44836C2D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kladno jediničnim cijenama izraženima u ponudbenom troškovniku</w:t>
            </w:r>
          </w:p>
        </w:tc>
        <w:tc>
          <w:tcPr>
            <w:tcW w:w="1174" w:type="dxa"/>
          </w:tcPr>
          <w:p w14:paraId="2DEB7651" w14:textId="2B671FFD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-2024</w:t>
            </w:r>
          </w:p>
        </w:tc>
        <w:tc>
          <w:tcPr>
            <w:tcW w:w="3119" w:type="dxa"/>
          </w:tcPr>
          <w:p w14:paraId="3D26D5B8" w14:textId="259E0BC4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488">
              <w:rPr>
                <w:b/>
              </w:rPr>
              <w:t>INSTALACIJE NEKIĆ j.d.o.o.,</w:t>
            </w:r>
          </w:p>
        </w:tc>
        <w:tc>
          <w:tcPr>
            <w:tcW w:w="1094" w:type="dxa"/>
          </w:tcPr>
          <w:p w14:paraId="15E1DAF3" w14:textId="4365EFD1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14994D5C" w14:textId="4746E6E2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583974EC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33A01DEF" w14:textId="77777777" w:rsidTr="005162CF">
        <w:tc>
          <w:tcPr>
            <w:tcW w:w="2972" w:type="dxa"/>
          </w:tcPr>
          <w:p w14:paraId="54F50BDB" w14:textId="6577CDFC" w:rsidR="006E3A9F" w:rsidRPr="00847FD6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G O V O R  o  nabavi usluga prijevoza</w:t>
            </w:r>
          </w:p>
        </w:tc>
        <w:tc>
          <w:tcPr>
            <w:tcW w:w="1344" w:type="dxa"/>
          </w:tcPr>
          <w:p w14:paraId="57D4A620" w14:textId="34A3DB4B" w:rsidR="006E3A9F" w:rsidRPr="00847FD6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3.2021.</w:t>
            </w:r>
          </w:p>
        </w:tc>
        <w:tc>
          <w:tcPr>
            <w:tcW w:w="1520" w:type="dxa"/>
          </w:tcPr>
          <w:p w14:paraId="13F6041A" w14:textId="0D2091EF" w:rsidR="006E3A9F" w:rsidRPr="00847FD6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.000,00 kn</w:t>
            </w:r>
          </w:p>
        </w:tc>
        <w:tc>
          <w:tcPr>
            <w:tcW w:w="1530" w:type="dxa"/>
          </w:tcPr>
          <w:p w14:paraId="60081131" w14:textId="358B2E74" w:rsidR="006E3A9F" w:rsidRPr="00847FD6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.500,00 kn</w:t>
            </w:r>
          </w:p>
        </w:tc>
        <w:tc>
          <w:tcPr>
            <w:tcW w:w="1174" w:type="dxa"/>
          </w:tcPr>
          <w:p w14:paraId="30886409" w14:textId="3781ED8F" w:rsidR="006E3A9F" w:rsidRPr="00847FD6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7B7281EF" w14:textId="0E83637D" w:rsidR="006E3A9F" w:rsidRPr="00847FD6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jednica ponuditelja</w:t>
            </w:r>
          </w:p>
        </w:tc>
        <w:tc>
          <w:tcPr>
            <w:tcW w:w="1094" w:type="dxa"/>
          </w:tcPr>
          <w:p w14:paraId="72EFB7C4" w14:textId="618C7266" w:rsidR="006E3A9F" w:rsidRPr="00847FD6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7169C37A" w14:textId="640D918A" w:rsidR="006E3A9F" w:rsidRPr="00847FD6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17D011B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6537043D" w14:textId="77777777" w:rsidTr="005162CF">
        <w:tc>
          <w:tcPr>
            <w:tcW w:w="2972" w:type="dxa"/>
          </w:tcPr>
          <w:p w14:paraId="20A92B5A" w14:textId="39ADFE24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G O V O 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5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 nabavi materijala za održavanja javne rasvjete</w:t>
            </w:r>
          </w:p>
        </w:tc>
        <w:tc>
          <w:tcPr>
            <w:tcW w:w="1344" w:type="dxa"/>
          </w:tcPr>
          <w:p w14:paraId="14F0CC4A" w14:textId="37399FA1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3.2021.</w:t>
            </w:r>
          </w:p>
        </w:tc>
        <w:tc>
          <w:tcPr>
            <w:tcW w:w="1520" w:type="dxa"/>
          </w:tcPr>
          <w:p w14:paraId="74D9F1A2" w14:textId="7DD1CF0A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915,30 kn</w:t>
            </w:r>
          </w:p>
        </w:tc>
        <w:tc>
          <w:tcPr>
            <w:tcW w:w="1530" w:type="dxa"/>
          </w:tcPr>
          <w:p w14:paraId="6817C5A1" w14:textId="11C8C624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394,13 kn</w:t>
            </w:r>
          </w:p>
        </w:tc>
        <w:tc>
          <w:tcPr>
            <w:tcW w:w="1174" w:type="dxa"/>
          </w:tcPr>
          <w:p w14:paraId="730597C3" w14:textId="4D1630E8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389C11B8" w14:textId="3F0E46E4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OS d.o.o.</w:t>
            </w:r>
          </w:p>
        </w:tc>
        <w:tc>
          <w:tcPr>
            <w:tcW w:w="1094" w:type="dxa"/>
          </w:tcPr>
          <w:p w14:paraId="56609FAD" w14:textId="78F0024D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53DA95E6" w14:textId="3730674B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</w:t>
            </w:r>
          </w:p>
        </w:tc>
        <w:tc>
          <w:tcPr>
            <w:tcW w:w="1251" w:type="dxa"/>
          </w:tcPr>
          <w:p w14:paraId="03B58189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3EB2D571" w14:textId="77777777" w:rsidTr="005162CF">
        <w:tc>
          <w:tcPr>
            <w:tcW w:w="2972" w:type="dxa"/>
          </w:tcPr>
          <w:p w14:paraId="0AAA7D18" w14:textId="2047CDD4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financiranju</w:t>
            </w:r>
          </w:p>
        </w:tc>
        <w:tc>
          <w:tcPr>
            <w:tcW w:w="1344" w:type="dxa"/>
          </w:tcPr>
          <w:p w14:paraId="498DA888" w14:textId="4A709D95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3.2021.</w:t>
            </w:r>
          </w:p>
        </w:tc>
        <w:tc>
          <w:tcPr>
            <w:tcW w:w="1520" w:type="dxa"/>
          </w:tcPr>
          <w:p w14:paraId="5A8746B1" w14:textId="044F596A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.000,00 kn</w:t>
            </w:r>
          </w:p>
        </w:tc>
        <w:tc>
          <w:tcPr>
            <w:tcW w:w="1530" w:type="dxa"/>
          </w:tcPr>
          <w:p w14:paraId="12AFD39D" w14:textId="794F8B62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.000,00 kn</w:t>
            </w:r>
          </w:p>
        </w:tc>
        <w:tc>
          <w:tcPr>
            <w:tcW w:w="1174" w:type="dxa"/>
          </w:tcPr>
          <w:p w14:paraId="7E55E34E" w14:textId="70461815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3FFE2D29" w14:textId="21E32948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starstvo regionalnog razvoja i fondova Europske unije</w:t>
            </w:r>
          </w:p>
        </w:tc>
        <w:tc>
          <w:tcPr>
            <w:tcW w:w="1094" w:type="dxa"/>
          </w:tcPr>
          <w:p w14:paraId="15174142" w14:textId="4AECAC9E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382F3FC4" w14:textId="45931413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07AE244A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04F2CCC4" w14:textId="77777777" w:rsidTr="005162CF">
        <w:tc>
          <w:tcPr>
            <w:tcW w:w="2972" w:type="dxa"/>
          </w:tcPr>
          <w:p w14:paraId="6DB3307B" w14:textId="04ABBA9E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br. 045/21.N</w:t>
            </w:r>
          </w:p>
        </w:tc>
        <w:tc>
          <w:tcPr>
            <w:tcW w:w="1344" w:type="dxa"/>
          </w:tcPr>
          <w:p w14:paraId="0E57D61F" w14:textId="3BC15F39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3.2021.</w:t>
            </w:r>
          </w:p>
        </w:tc>
        <w:tc>
          <w:tcPr>
            <w:tcW w:w="1520" w:type="dxa"/>
          </w:tcPr>
          <w:p w14:paraId="5ABE2B6B" w14:textId="4D1948B8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 kn</w:t>
            </w:r>
          </w:p>
        </w:tc>
        <w:tc>
          <w:tcPr>
            <w:tcW w:w="1530" w:type="dxa"/>
          </w:tcPr>
          <w:p w14:paraId="4C947EA3" w14:textId="7482B396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00 kn</w:t>
            </w:r>
          </w:p>
        </w:tc>
        <w:tc>
          <w:tcPr>
            <w:tcW w:w="1174" w:type="dxa"/>
          </w:tcPr>
          <w:p w14:paraId="77CB1A17" w14:textId="0A7DDFC2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45B4CD41" w14:textId="3BB24C60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EKS</w:t>
            </w:r>
          </w:p>
        </w:tc>
        <w:tc>
          <w:tcPr>
            <w:tcW w:w="1094" w:type="dxa"/>
          </w:tcPr>
          <w:p w14:paraId="44331BD7" w14:textId="1901359C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77BFF027" w14:textId="711CF42E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196CFB56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A9F" w:rsidRPr="005162CF" w14:paraId="6154D0B2" w14:textId="77777777" w:rsidTr="005162CF">
        <w:tc>
          <w:tcPr>
            <w:tcW w:w="2972" w:type="dxa"/>
          </w:tcPr>
          <w:p w14:paraId="71A6295B" w14:textId="04221D1A" w:rsidR="006E3A9F" w:rsidRPr="005162CF" w:rsidRDefault="00400A07" w:rsidP="00400A07">
            <w:pPr>
              <w:ind w:right="-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400A07">
              <w:rPr>
                <w:rFonts w:ascii="Times New Roman" w:hAnsi="Times New Roman" w:cs="Times New Roman"/>
                <w:b/>
                <w:sz w:val="20"/>
                <w:szCs w:val="20"/>
              </w:rPr>
              <w:t>govor o izradi projekta vodovodnih ogranaka</w:t>
            </w:r>
          </w:p>
        </w:tc>
        <w:tc>
          <w:tcPr>
            <w:tcW w:w="1344" w:type="dxa"/>
          </w:tcPr>
          <w:p w14:paraId="0E8D8411" w14:textId="591AA18E" w:rsidR="006E3A9F" w:rsidRPr="005162CF" w:rsidRDefault="00400A07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3.2021.</w:t>
            </w:r>
          </w:p>
        </w:tc>
        <w:tc>
          <w:tcPr>
            <w:tcW w:w="1520" w:type="dxa"/>
          </w:tcPr>
          <w:p w14:paraId="66104B54" w14:textId="197A3919" w:rsidR="006E3A9F" w:rsidRPr="00C15424" w:rsidRDefault="00C15424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24">
              <w:rPr>
                <w:rFonts w:ascii="Times New Roman" w:eastAsia="Meiryo-WinCharSetFFFF-H" w:hAnsi="Times New Roman" w:cs="Times New Roman"/>
                <w:b/>
                <w:bCs/>
                <w:sz w:val="20"/>
                <w:szCs w:val="20"/>
              </w:rPr>
              <w:t>127.200,00 kn</w:t>
            </w:r>
          </w:p>
        </w:tc>
        <w:tc>
          <w:tcPr>
            <w:tcW w:w="1530" w:type="dxa"/>
          </w:tcPr>
          <w:p w14:paraId="1A26B67A" w14:textId="671EC686" w:rsidR="006E3A9F" w:rsidRPr="005162CF" w:rsidRDefault="00C15424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.000,00 kn</w:t>
            </w:r>
          </w:p>
        </w:tc>
        <w:tc>
          <w:tcPr>
            <w:tcW w:w="1174" w:type="dxa"/>
          </w:tcPr>
          <w:p w14:paraId="5A331B71" w14:textId="583EBA66" w:rsidR="006E3A9F" w:rsidRPr="005162CF" w:rsidRDefault="00C15424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75B0B5EF" w14:textId="0F5EE376" w:rsidR="006E3A9F" w:rsidRPr="005162CF" w:rsidRDefault="00C15424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NAT d.o.o.</w:t>
            </w:r>
          </w:p>
        </w:tc>
        <w:tc>
          <w:tcPr>
            <w:tcW w:w="1094" w:type="dxa"/>
          </w:tcPr>
          <w:p w14:paraId="174083A5" w14:textId="4152E062" w:rsidR="006E3A9F" w:rsidRPr="005162CF" w:rsidRDefault="00C15424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2107011F" w14:textId="24A6FD0F" w:rsidR="006E3A9F" w:rsidRPr="005162CF" w:rsidRDefault="00C15424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24C2D43C" w14:textId="77777777" w:rsidR="006E3A9F" w:rsidRPr="005162CF" w:rsidRDefault="006E3A9F" w:rsidP="006E3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0A07" w:rsidRPr="005162CF" w14:paraId="68A14A26" w14:textId="77777777" w:rsidTr="008806BA">
        <w:trPr>
          <w:trHeight w:val="594"/>
        </w:trPr>
        <w:tc>
          <w:tcPr>
            <w:tcW w:w="2972" w:type="dxa"/>
          </w:tcPr>
          <w:p w14:paraId="33E5C273" w14:textId="54C7D39C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izvođenju radova oblaganja i nabave kamena za spomenik</w:t>
            </w:r>
          </w:p>
        </w:tc>
        <w:tc>
          <w:tcPr>
            <w:tcW w:w="1344" w:type="dxa"/>
          </w:tcPr>
          <w:p w14:paraId="10618342" w14:textId="110DE81C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4.2021.</w:t>
            </w:r>
          </w:p>
        </w:tc>
        <w:tc>
          <w:tcPr>
            <w:tcW w:w="1520" w:type="dxa"/>
          </w:tcPr>
          <w:p w14:paraId="07F5276A" w14:textId="5D8E24E1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.185,00 kn</w:t>
            </w:r>
          </w:p>
        </w:tc>
        <w:tc>
          <w:tcPr>
            <w:tcW w:w="1530" w:type="dxa"/>
          </w:tcPr>
          <w:p w14:paraId="62F5B5F8" w14:textId="3129BA1C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.981,25 kn</w:t>
            </w:r>
          </w:p>
        </w:tc>
        <w:tc>
          <w:tcPr>
            <w:tcW w:w="1174" w:type="dxa"/>
          </w:tcPr>
          <w:p w14:paraId="0752C83C" w14:textId="28D58D01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0DD850CF" w14:textId="238F281F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MEN PEDIĆ d.o.o.,</w:t>
            </w:r>
          </w:p>
        </w:tc>
        <w:tc>
          <w:tcPr>
            <w:tcW w:w="1094" w:type="dxa"/>
          </w:tcPr>
          <w:p w14:paraId="3EA0D2B7" w14:textId="4602EF0C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3AC09531" w14:textId="79998BA1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928430F" w14:textId="77777777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0A07" w:rsidRPr="005162CF" w14:paraId="24D581C3" w14:textId="77777777" w:rsidTr="005162CF">
        <w:tc>
          <w:tcPr>
            <w:tcW w:w="2972" w:type="dxa"/>
          </w:tcPr>
          <w:p w14:paraId="0D5D3BA9" w14:textId="128E8B63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osnivanju prava služnosti br. 37/21/SRIPPM</w:t>
            </w:r>
          </w:p>
        </w:tc>
        <w:tc>
          <w:tcPr>
            <w:tcW w:w="1344" w:type="dxa"/>
          </w:tcPr>
          <w:p w14:paraId="4CC678DE" w14:textId="01861E06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4.2021.</w:t>
            </w:r>
          </w:p>
        </w:tc>
        <w:tc>
          <w:tcPr>
            <w:tcW w:w="1520" w:type="dxa"/>
          </w:tcPr>
          <w:p w14:paraId="7517B882" w14:textId="070DF071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0E4798" w14:textId="749158F0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00DD4925" w14:textId="1687D8B5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4BC963" w14:textId="113A837B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P – ODS d.o.o.</w:t>
            </w:r>
          </w:p>
        </w:tc>
        <w:tc>
          <w:tcPr>
            <w:tcW w:w="1094" w:type="dxa"/>
          </w:tcPr>
          <w:p w14:paraId="2A79B69B" w14:textId="119F0D50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1A5F1CDF" w14:textId="248B5DED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14:paraId="4DE35234" w14:textId="77777777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0A07" w:rsidRPr="005162CF" w14:paraId="516452E3" w14:textId="77777777" w:rsidTr="005162CF">
        <w:tc>
          <w:tcPr>
            <w:tcW w:w="2972" w:type="dxa"/>
          </w:tcPr>
          <w:p w14:paraId="1CBC1D75" w14:textId="0CD2BB1D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isporuci montažne ribarnice s opremom</w:t>
            </w:r>
          </w:p>
        </w:tc>
        <w:tc>
          <w:tcPr>
            <w:tcW w:w="1344" w:type="dxa"/>
          </w:tcPr>
          <w:p w14:paraId="77C2C9FF" w14:textId="0B60F3B5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5.2021.</w:t>
            </w:r>
          </w:p>
        </w:tc>
        <w:tc>
          <w:tcPr>
            <w:tcW w:w="1520" w:type="dxa"/>
          </w:tcPr>
          <w:p w14:paraId="06CC3A32" w14:textId="21723060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.630,00</w:t>
            </w:r>
          </w:p>
        </w:tc>
        <w:tc>
          <w:tcPr>
            <w:tcW w:w="1530" w:type="dxa"/>
          </w:tcPr>
          <w:p w14:paraId="63E13BB2" w14:textId="34B684E4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.787,50</w:t>
            </w:r>
          </w:p>
        </w:tc>
        <w:tc>
          <w:tcPr>
            <w:tcW w:w="1174" w:type="dxa"/>
          </w:tcPr>
          <w:p w14:paraId="52BC09F5" w14:textId="5914EEE3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12D6E43B" w14:textId="131D6AAC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6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-TRADE</w:t>
            </w:r>
          </w:p>
        </w:tc>
        <w:tc>
          <w:tcPr>
            <w:tcW w:w="1094" w:type="dxa"/>
          </w:tcPr>
          <w:p w14:paraId="58FE784F" w14:textId="6A920F5D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355A567A" w14:textId="00645C8C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65B44FC0" w14:textId="77777777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0A07" w:rsidRPr="005162CF" w14:paraId="58D1A2DD" w14:textId="77777777" w:rsidTr="005162CF">
        <w:tc>
          <w:tcPr>
            <w:tcW w:w="2972" w:type="dxa"/>
          </w:tcPr>
          <w:p w14:paraId="0DD720C6" w14:textId="253F20B5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zakupu dijela zemljišta</w:t>
            </w:r>
          </w:p>
        </w:tc>
        <w:tc>
          <w:tcPr>
            <w:tcW w:w="1344" w:type="dxa"/>
          </w:tcPr>
          <w:p w14:paraId="1110F2D2" w14:textId="01D67BED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7.2021.</w:t>
            </w:r>
          </w:p>
        </w:tc>
        <w:tc>
          <w:tcPr>
            <w:tcW w:w="1520" w:type="dxa"/>
          </w:tcPr>
          <w:p w14:paraId="5240202E" w14:textId="1C5CEF7E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,00 kn</w:t>
            </w:r>
          </w:p>
        </w:tc>
        <w:tc>
          <w:tcPr>
            <w:tcW w:w="1530" w:type="dxa"/>
          </w:tcPr>
          <w:p w14:paraId="011F5FE7" w14:textId="345C77B0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9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,00 kn</w:t>
            </w:r>
          </w:p>
        </w:tc>
        <w:tc>
          <w:tcPr>
            <w:tcW w:w="1174" w:type="dxa"/>
          </w:tcPr>
          <w:p w14:paraId="2BAED691" w14:textId="5A686D48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119" w:type="dxa"/>
          </w:tcPr>
          <w:p w14:paraId="6D6A549D" w14:textId="733554E5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IS d.o.o.</w:t>
            </w:r>
          </w:p>
        </w:tc>
        <w:tc>
          <w:tcPr>
            <w:tcW w:w="1094" w:type="dxa"/>
          </w:tcPr>
          <w:p w14:paraId="233CEB82" w14:textId="6006CB0D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73239BA3" w14:textId="7FA8A748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 </w:t>
            </w:r>
          </w:p>
        </w:tc>
        <w:tc>
          <w:tcPr>
            <w:tcW w:w="1251" w:type="dxa"/>
          </w:tcPr>
          <w:p w14:paraId="3816AC02" w14:textId="77777777" w:rsidR="00400A07" w:rsidRPr="005162CF" w:rsidRDefault="00400A07" w:rsidP="00400A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5424" w:rsidRPr="005162CF" w14:paraId="5CD539B4" w14:textId="77777777" w:rsidTr="005162CF">
        <w:tc>
          <w:tcPr>
            <w:tcW w:w="2972" w:type="dxa"/>
          </w:tcPr>
          <w:p w14:paraId="73922546" w14:textId="78CA244B" w:rsidR="00C15424" w:rsidRPr="005162CF" w:rsidRDefault="00C15424" w:rsidP="00C1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odatak 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sufinanciranju građenja sustavnih građevina za sanaciju klizišta na području Općine Posedarje</w:t>
            </w:r>
          </w:p>
        </w:tc>
        <w:tc>
          <w:tcPr>
            <w:tcW w:w="1344" w:type="dxa"/>
          </w:tcPr>
          <w:p w14:paraId="48ACF1B5" w14:textId="40930EC6" w:rsidR="00C15424" w:rsidRPr="005162CF" w:rsidRDefault="00C15424" w:rsidP="00C1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2DC1804D" w14:textId="000427CB" w:rsidR="00C15424" w:rsidRPr="005162CF" w:rsidRDefault="00C15424" w:rsidP="00C1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,00 kn</w:t>
            </w:r>
          </w:p>
        </w:tc>
        <w:tc>
          <w:tcPr>
            <w:tcW w:w="1530" w:type="dxa"/>
          </w:tcPr>
          <w:p w14:paraId="7363D1C0" w14:textId="0EFF6C05" w:rsidR="00C15424" w:rsidRPr="005162CF" w:rsidRDefault="00C15424" w:rsidP="00C1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,00 kn</w:t>
            </w:r>
          </w:p>
        </w:tc>
        <w:tc>
          <w:tcPr>
            <w:tcW w:w="1174" w:type="dxa"/>
          </w:tcPr>
          <w:p w14:paraId="5772B367" w14:textId="5BE17B94" w:rsidR="00C15424" w:rsidRPr="005162CF" w:rsidRDefault="00C15424" w:rsidP="00C1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66594B9C" w14:textId="450D11D4" w:rsidR="00C15424" w:rsidRPr="005162CF" w:rsidRDefault="00C15424" w:rsidP="00C1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094" w:type="dxa"/>
          </w:tcPr>
          <w:p w14:paraId="0AB68DAC" w14:textId="0EED79E0" w:rsidR="00C15424" w:rsidRPr="005162CF" w:rsidRDefault="00C15424" w:rsidP="00C1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1865A57A" w14:textId="26081DD6" w:rsidR="00C15424" w:rsidRPr="005162CF" w:rsidRDefault="00C15424" w:rsidP="00C1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0E89F052" w14:textId="77777777" w:rsidR="00C15424" w:rsidRPr="005162CF" w:rsidRDefault="00C15424" w:rsidP="00C15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06BA" w:rsidRPr="005162CF" w14:paraId="7A38C857" w14:textId="77777777" w:rsidTr="005162CF">
        <w:tc>
          <w:tcPr>
            <w:tcW w:w="2972" w:type="dxa"/>
          </w:tcPr>
          <w:p w14:paraId="5BEA1B7D" w14:textId="6E4389F5" w:rsidR="008806BA" w:rsidRPr="00CB4E75" w:rsidRDefault="00340BE0" w:rsidP="008806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sufinanciranju troškova javnog prijevoza redovitih učenika srednjih škola na području Općine Posedarje za razdoblje  školske godine 2021/2022</w:t>
            </w:r>
          </w:p>
        </w:tc>
        <w:tc>
          <w:tcPr>
            <w:tcW w:w="1344" w:type="dxa"/>
          </w:tcPr>
          <w:p w14:paraId="3F2D68E5" w14:textId="491F0BEA" w:rsidR="008806BA" w:rsidRPr="00CB4E75" w:rsidRDefault="00340BE0" w:rsidP="008806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9.2021.</w:t>
            </w:r>
          </w:p>
        </w:tc>
        <w:tc>
          <w:tcPr>
            <w:tcW w:w="1520" w:type="dxa"/>
          </w:tcPr>
          <w:p w14:paraId="4C1DF4E7" w14:textId="4999EDFD" w:rsidR="008806BA" w:rsidRPr="00CB4E75" w:rsidRDefault="00340BE0" w:rsidP="008806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% ukupne mjesečne karte</w:t>
            </w:r>
          </w:p>
        </w:tc>
        <w:tc>
          <w:tcPr>
            <w:tcW w:w="1530" w:type="dxa"/>
          </w:tcPr>
          <w:p w14:paraId="34492859" w14:textId="22E06954" w:rsidR="008806BA" w:rsidRPr="00CB4E75" w:rsidRDefault="00340BE0" w:rsidP="008806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% ukupne mjesečne karte</w:t>
            </w:r>
          </w:p>
        </w:tc>
        <w:tc>
          <w:tcPr>
            <w:tcW w:w="1174" w:type="dxa"/>
          </w:tcPr>
          <w:p w14:paraId="759D9D6B" w14:textId="4A0F7B44" w:rsidR="008806BA" w:rsidRPr="00CB4E75" w:rsidRDefault="00340BE0" w:rsidP="008806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kolska godina 2021/2022</w:t>
            </w:r>
          </w:p>
        </w:tc>
        <w:tc>
          <w:tcPr>
            <w:tcW w:w="3119" w:type="dxa"/>
          </w:tcPr>
          <w:p w14:paraId="3AAD0FD4" w14:textId="25B5AD2C" w:rsidR="008806BA" w:rsidRPr="00CB4E75" w:rsidRDefault="00340BE0" w:rsidP="008806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BURNIJA d.o.o.</w:t>
            </w:r>
          </w:p>
        </w:tc>
        <w:tc>
          <w:tcPr>
            <w:tcW w:w="1094" w:type="dxa"/>
          </w:tcPr>
          <w:p w14:paraId="1C44F888" w14:textId="6923FCB4" w:rsidR="008806BA" w:rsidRPr="00CB4E75" w:rsidRDefault="00340BE0" w:rsidP="008806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1CFF3BF2" w14:textId="0693CF2B" w:rsidR="008806BA" w:rsidRPr="00CB4E75" w:rsidRDefault="00340BE0" w:rsidP="008806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6AB71C8" w14:textId="77777777" w:rsidR="008806BA" w:rsidRPr="00CB4E75" w:rsidRDefault="008806BA" w:rsidP="008806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0BE0" w:rsidRPr="005162CF" w14:paraId="146BEE20" w14:textId="77777777" w:rsidTr="005162CF">
        <w:tc>
          <w:tcPr>
            <w:tcW w:w="2972" w:type="dxa"/>
          </w:tcPr>
          <w:p w14:paraId="0F441ABE" w14:textId="69FCB9C9" w:rsidR="00340BE0" w:rsidRPr="00B12350" w:rsidRDefault="00B12350" w:rsidP="00B123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ubvencioniranju cijene relacijskih pokaznih karata</w:t>
            </w:r>
          </w:p>
        </w:tc>
        <w:tc>
          <w:tcPr>
            <w:tcW w:w="1344" w:type="dxa"/>
          </w:tcPr>
          <w:p w14:paraId="42C2A578" w14:textId="73B6FDBD" w:rsidR="00340BE0" w:rsidRPr="00B12350" w:rsidRDefault="00B12350" w:rsidP="00340B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40BE0" w:rsidRPr="00B1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340BE0" w:rsidRPr="00B1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1520" w:type="dxa"/>
          </w:tcPr>
          <w:p w14:paraId="4052BA25" w14:textId="2A4BE3BE" w:rsidR="00340BE0" w:rsidRPr="00B12350" w:rsidRDefault="00340BE0" w:rsidP="00340B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% ukupne mjesečne karte</w:t>
            </w:r>
          </w:p>
        </w:tc>
        <w:tc>
          <w:tcPr>
            <w:tcW w:w="1530" w:type="dxa"/>
          </w:tcPr>
          <w:p w14:paraId="40BBF735" w14:textId="3C6CB170" w:rsidR="00340BE0" w:rsidRPr="00B12350" w:rsidRDefault="00340BE0" w:rsidP="00340B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% ukupne mjesečne karte</w:t>
            </w:r>
          </w:p>
        </w:tc>
        <w:tc>
          <w:tcPr>
            <w:tcW w:w="1174" w:type="dxa"/>
          </w:tcPr>
          <w:p w14:paraId="060776F6" w14:textId="30DFDF1E" w:rsidR="00340BE0" w:rsidRPr="00B12350" w:rsidRDefault="00340BE0" w:rsidP="00340B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kolska godina 2021/2022</w:t>
            </w:r>
          </w:p>
        </w:tc>
        <w:tc>
          <w:tcPr>
            <w:tcW w:w="3119" w:type="dxa"/>
          </w:tcPr>
          <w:p w14:paraId="676B7283" w14:textId="353D5D41" w:rsidR="00340BE0" w:rsidRPr="00B12350" w:rsidRDefault="00B12350" w:rsidP="00340B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AZMATRANS PROMET d.o.o.,</w:t>
            </w:r>
          </w:p>
        </w:tc>
        <w:tc>
          <w:tcPr>
            <w:tcW w:w="1094" w:type="dxa"/>
          </w:tcPr>
          <w:p w14:paraId="2014FFCE" w14:textId="0BFAB2D1" w:rsidR="00340BE0" w:rsidRPr="00B12350" w:rsidRDefault="00340BE0" w:rsidP="00340B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60A6511C" w14:textId="2BAAC4D5" w:rsidR="00340BE0" w:rsidRPr="00B12350" w:rsidRDefault="00340BE0" w:rsidP="00340B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3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67827FC1" w14:textId="77777777" w:rsidR="00340BE0" w:rsidRPr="005162CF" w:rsidRDefault="00340BE0" w:rsidP="00340B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8063291" w14:textId="61D092EF" w:rsidR="008E248B" w:rsidRDefault="008E248B" w:rsidP="00A85346">
      <w:pPr>
        <w:pStyle w:val="NoSpacing"/>
      </w:pPr>
      <w:bookmarkStart w:id="0" w:name="_GoBack"/>
      <w:bookmarkEnd w:id="0"/>
    </w:p>
    <w:p w14:paraId="19A1C287" w14:textId="6DB07780" w:rsidR="0052731A" w:rsidRPr="009C02AA" w:rsidRDefault="0052731A" w:rsidP="00A85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E56E20" w14:textId="1B95F326" w:rsidR="0052731A" w:rsidRPr="009C02AA" w:rsidRDefault="0052731A" w:rsidP="0052731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C02AA">
        <w:rPr>
          <w:rFonts w:ascii="Times New Roman" w:hAnsi="Times New Roman" w:cs="Times New Roman"/>
          <w:sz w:val="24"/>
          <w:szCs w:val="24"/>
        </w:rPr>
        <w:t xml:space="preserve">Pročelnica JUO-a </w:t>
      </w:r>
    </w:p>
    <w:p w14:paraId="629DC1EF" w14:textId="3552FDAD" w:rsidR="0052731A" w:rsidRPr="009C02AA" w:rsidRDefault="0052731A" w:rsidP="0052731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C02AA">
        <w:rPr>
          <w:rFonts w:ascii="Times New Roman" w:hAnsi="Times New Roman" w:cs="Times New Roman"/>
          <w:sz w:val="24"/>
          <w:szCs w:val="24"/>
        </w:rPr>
        <w:t>Ana Kajtazi</w:t>
      </w:r>
    </w:p>
    <w:sectPr w:rsidR="0052731A" w:rsidRPr="009C02AA" w:rsidSect="00A853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iry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46"/>
    <w:rsid w:val="00003963"/>
    <w:rsid w:val="00061F03"/>
    <w:rsid w:val="00082F2E"/>
    <w:rsid w:val="000B2204"/>
    <w:rsid w:val="000B4BDC"/>
    <w:rsid w:val="000C64C1"/>
    <w:rsid w:val="000F7EC5"/>
    <w:rsid w:val="00115102"/>
    <w:rsid w:val="00184F51"/>
    <w:rsid w:val="001C7AFD"/>
    <w:rsid w:val="001F4A3C"/>
    <w:rsid w:val="001F52B3"/>
    <w:rsid w:val="002202F2"/>
    <w:rsid w:val="00231685"/>
    <w:rsid w:val="00231EE7"/>
    <w:rsid w:val="00240B0B"/>
    <w:rsid w:val="002423B6"/>
    <w:rsid w:val="002424FF"/>
    <w:rsid w:val="00257E9D"/>
    <w:rsid w:val="00285469"/>
    <w:rsid w:val="002925CF"/>
    <w:rsid w:val="00294F1A"/>
    <w:rsid w:val="002C434A"/>
    <w:rsid w:val="002C4667"/>
    <w:rsid w:val="002D7420"/>
    <w:rsid w:val="002F0D12"/>
    <w:rsid w:val="002F612D"/>
    <w:rsid w:val="003077A5"/>
    <w:rsid w:val="00340BE0"/>
    <w:rsid w:val="003626EB"/>
    <w:rsid w:val="00364264"/>
    <w:rsid w:val="003A3D7B"/>
    <w:rsid w:val="003C1F6A"/>
    <w:rsid w:val="003C7C7A"/>
    <w:rsid w:val="003D0C1D"/>
    <w:rsid w:val="003E0986"/>
    <w:rsid w:val="003F35F6"/>
    <w:rsid w:val="003F4AE2"/>
    <w:rsid w:val="00400A07"/>
    <w:rsid w:val="0044277E"/>
    <w:rsid w:val="004738F7"/>
    <w:rsid w:val="00486D8F"/>
    <w:rsid w:val="004C746C"/>
    <w:rsid w:val="004F143E"/>
    <w:rsid w:val="00513A44"/>
    <w:rsid w:val="005162CF"/>
    <w:rsid w:val="0052731A"/>
    <w:rsid w:val="00531B45"/>
    <w:rsid w:val="0054653C"/>
    <w:rsid w:val="00561785"/>
    <w:rsid w:val="005951D9"/>
    <w:rsid w:val="00597FB2"/>
    <w:rsid w:val="005D00EF"/>
    <w:rsid w:val="005E7E61"/>
    <w:rsid w:val="00605C94"/>
    <w:rsid w:val="00675A4C"/>
    <w:rsid w:val="006A5E4E"/>
    <w:rsid w:val="006A72EB"/>
    <w:rsid w:val="006C5092"/>
    <w:rsid w:val="006E3A9F"/>
    <w:rsid w:val="006E7DDE"/>
    <w:rsid w:val="006F2498"/>
    <w:rsid w:val="0070043D"/>
    <w:rsid w:val="007700C8"/>
    <w:rsid w:val="00775639"/>
    <w:rsid w:val="00784D1E"/>
    <w:rsid w:val="007A71D3"/>
    <w:rsid w:val="007B7DFB"/>
    <w:rsid w:val="007F724D"/>
    <w:rsid w:val="008222FC"/>
    <w:rsid w:val="00823BB9"/>
    <w:rsid w:val="00832038"/>
    <w:rsid w:val="00844B12"/>
    <w:rsid w:val="00847FD6"/>
    <w:rsid w:val="0087576A"/>
    <w:rsid w:val="008806BA"/>
    <w:rsid w:val="00895FD6"/>
    <w:rsid w:val="008974BB"/>
    <w:rsid w:val="008B63A6"/>
    <w:rsid w:val="008E248B"/>
    <w:rsid w:val="008F4A50"/>
    <w:rsid w:val="00904298"/>
    <w:rsid w:val="009128A1"/>
    <w:rsid w:val="0092085D"/>
    <w:rsid w:val="00963640"/>
    <w:rsid w:val="00991B3D"/>
    <w:rsid w:val="009B1253"/>
    <w:rsid w:val="009C02AA"/>
    <w:rsid w:val="009C03CE"/>
    <w:rsid w:val="009C078E"/>
    <w:rsid w:val="009D4279"/>
    <w:rsid w:val="009E0535"/>
    <w:rsid w:val="009E16AE"/>
    <w:rsid w:val="009F68E6"/>
    <w:rsid w:val="00A06263"/>
    <w:rsid w:val="00A17E46"/>
    <w:rsid w:val="00A2059E"/>
    <w:rsid w:val="00A4187E"/>
    <w:rsid w:val="00A70EE6"/>
    <w:rsid w:val="00A85346"/>
    <w:rsid w:val="00A911F8"/>
    <w:rsid w:val="00AB29C9"/>
    <w:rsid w:val="00AC055B"/>
    <w:rsid w:val="00AE3917"/>
    <w:rsid w:val="00AF0A23"/>
    <w:rsid w:val="00AF29E8"/>
    <w:rsid w:val="00B056F3"/>
    <w:rsid w:val="00B059A7"/>
    <w:rsid w:val="00B12350"/>
    <w:rsid w:val="00B20E8A"/>
    <w:rsid w:val="00B340ED"/>
    <w:rsid w:val="00B468C3"/>
    <w:rsid w:val="00B6007B"/>
    <w:rsid w:val="00B7515A"/>
    <w:rsid w:val="00BA4FE3"/>
    <w:rsid w:val="00BC4B1B"/>
    <w:rsid w:val="00BC7DA1"/>
    <w:rsid w:val="00BD49BC"/>
    <w:rsid w:val="00BF2D6B"/>
    <w:rsid w:val="00C15424"/>
    <w:rsid w:val="00C23806"/>
    <w:rsid w:val="00C53D76"/>
    <w:rsid w:val="00C552E4"/>
    <w:rsid w:val="00C62410"/>
    <w:rsid w:val="00C62FC0"/>
    <w:rsid w:val="00C72852"/>
    <w:rsid w:val="00C76866"/>
    <w:rsid w:val="00C875CB"/>
    <w:rsid w:val="00C966EE"/>
    <w:rsid w:val="00CA5FFA"/>
    <w:rsid w:val="00CB4E75"/>
    <w:rsid w:val="00CC2F3B"/>
    <w:rsid w:val="00D03542"/>
    <w:rsid w:val="00D04D72"/>
    <w:rsid w:val="00D35177"/>
    <w:rsid w:val="00D86B14"/>
    <w:rsid w:val="00D9370C"/>
    <w:rsid w:val="00DA1EEF"/>
    <w:rsid w:val="00DB5C41"/>
    <w:rsid w:val="00DD4724"/>
    <w:rsid w:val="00DE57FA"/>
    <w:rsid w:val="00E031FC"/>
    <w:rsid w:val="00E27B50"/>
    <w:rsid w:val="00E3566B"/>
    <w:rsid w:val="00E3719D"/>
    <w:rsid w:val="00E519DF"/>
    <w:rsid w:val="00E52B08"/>
    <w:rsid w:val="00E74CC2"/>
    <w:rsid w:val="00E8262F"/>
    <w:rsid w:val="00E843C7"/>
    <w:rsid w:val="00E86B18"/>
    <w:rsid w:val="00F03A6F"/>
    <w:rsid w:val="00F10EE4"/>
    <w:rsid w:val="00F16B39"/>
    <w:rsid w:val="00F75418"/>
    <w:rsid w:val="00F910EF"/>
    <w:rsid w:val="00F966F9"/>
    <w:rsid w:val="00FA1F7A"/>
    <w:rsid w:val="00FC38C1"/>
    <w:rsid w:val="00FD5BF2"/>
    <w:rsid w:val="00FF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0E71"/>
  <w15:docId w15:val="{AA2538D7-4C7E-4CA7-B99F-8A29904A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55FF-0CBE-461A-92AB-4AEA0C2A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kajtazi</cp:lastModifiedBy>
  <cp:revision>21</cp:revision>
  <dcterms:created xsi:type="dcterms:W3CDTF">2021-01-19T07:40:00Z</dcterms:created>
  <dcterms:modified xsi:type="dcterms:W3CDTF">2022-03-23T10:44:00Z</dcterms:modified>
</cp:coreProperties>
</file>